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76" w:rsidRPr="003D43A7" w:rsidRDefault="00134D67">
      <w:pPr>
        <w:widowControl/>
        <w:jc w:val="center"/>
        <w:rPr>
          <w:rFonts w:ascii="宋体" w:eastAsia="宋体" w:hAnsi="宋体" w:cs="宋体"/>
          <w:b/>
          <w:color w:val="000000" w:themeColor="text1"/>
          <w:kern w:val="0"/>
          <w:sz w:val="30"/>
          <w:szCs w:val="30"/>
        </w:rPr>
      </w:pPr>
      <w:r w:rsidRPr="003D43A7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海富通大中华精选混合型证券投资基金</w:t>
      </w:r>
      <w:r w:rsidR="00200140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节假</w:t>
      </w:r>
      <w:r w:rsidR="00582E8F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日</w:t>
      </w:r>
      <w:r w:rsidRPr="003D43A7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暂停申购、赎回、定期定额投资</w:t>
      </w:r>
      <w:r w:rsidR="00912886" w:rsidRPr="003D43A7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业务</w:t>
      </w:r>
      <w:r w:rsidRPr="003D43A7">
        <w:rPr>
          <w:rFonts w:ascii="宋体" w:eastAsia="宋体" w:hAnsi="宋体" w:cs="宋体" w:hint="eastAsia"/>
          <w:b/>
          <w:color w:val="000000" w:themeColor="text1"/>
          <w:kern w:val="0"/>
          <w:sz w:val="30"/>
          <w:szCs w:val="30"/>
        </w:rPr>
        <w:t>公告</w:t>
      </w:r>
    </w:p>
    <w:p w:rsidR="00136D76" w:rsidRPr="003D43A7" w:rsidRDefault="00134D67">
      <w:pPr>
        <w:spacing w:line="560" w:lineRule="exact"/>
        <w:jc w:val="center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sz w:val="24"/>
          <w:szCs w:val="24"/>
        </w:rPr>
        <w:t>公告送出日期：</w:t>
      </w:r>
      <w:r w:rsidR="001F174A"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20</w:t>
      </w:r>
      <w:r w:rsidR="001F174A" w:rsidRPr="003D43A7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</w:t>
      </w:r>
      <w:r w:rsidR="001F174A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1</w:t>
      </w:r>
      <w:r w:rsidR="001F174A"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年</w:t>
      </w:r>
      <w:r w:rsidR="001F174A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</w:t>
      </w:r>
      <w:r w:rsidR="001F174A"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月</w:t>
      </w:r>
      <w:r w:rsidR="001F174A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5</w:t>
      </w:r>
      <w:r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日</w:t>
      </w:r>
    </w:p>
    <w:p w:rsidR="00136D76" w:rsidRPr="001F174A" w:rsidRDefault="00136D76">
      <w:pPr>
        <w:spacing w:line="560" w:lineRule="exact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4D67">
      <w:pPr>
        <w:pStyle w:val="2"/>
        <w:spacing w:line="560" w:lineRule="exact"/>
        <w:rPr>
          <w:rFonts w:ascii="宋体" w:eastAsia="宋体" w:hAnsi="宋体"/>
          <w:bCs w:val="0"/>
          <w:color w:val="000000" w:themeColor="text1"/>
          <w:sz w:val="24"/>
          <w:szCs w:val="24"/>
        </w:rPr>
      </w:pPr>
      <w:bookmarkStart w:id="0" w:name="_Toc275961405"/>
      <w:r w:rsidRPr="003D43A7">
        <w:rPr>
          <w:rFonts w:ascii="宋体" w:eastAsia="宋体" w:hAnsi="宋体"/>
          <w:bCs w:val="0"/>
          <w:color w:val="000000" w:themeColor="text1"/>
          <w:sz w:val="24"/>
          <w:szCs w:val="24"/>
        </w:rPr>
        <w:t>1 公告基本信息</w:t>
      </w:r>
      <w:bookmarkEnd w:id="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3"/>
        <w:gridCol w:w="2894"/>
        <w:gridCol w:w="3686"/>
        <w:gridCol w:w="6"/>
      </w:tblGrid>
      <w:tr w:rsidR="00094C8D" w:rsidRPr="003D43A7">
        <w:trPr>
          <w:jc w:val="center"/>
        </w:trPr>
        <w:tc>
          <w:tcPr>
            <w:tcW w:w="3053" w:type="dxa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  <w:highlight w:val="cyan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基金名称</w:t>
            </w:r>
          </w:p>
        </w:tc>
        <w:tc>
          <w:tcPr>
            <w:tcW w:w="6586" w:type="dxa"/>
            <w:gridSpan w:val="3"/>
            <w:vAlign w:val="center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海富通大中华精选混合型证券投资基金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基金简称</w:t>
            </w:r>
          </w:p>
        </w:tc>
        <w:tc>
          <w:tcPr>
            <w:tcW w:w="6586" w:type="dxa"/>
            <w:gridSpan w:val="3"/>
            <w:vAlign w:val="center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海富通大中华混合（QDII）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基金主代码</w:t>
            </w:r>
          </w:p>
        </w:tc>
        <w:tc>
          <w:tcPr>
            <w:tcW w:w="6586" w:type="dxa"/>
            <w:gridSpan w:val="3"/>
            <w:vAlign w:val="center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519602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基金管理人名称</w:t>
            </w:r>
          </w:p>
        </w:tc>
        <w:tc>
          <w:tcPr>
            <w:tcW w:w="6586" w:type="dxa"/>
            <w:gridSpan w:val="3"/>
            <w:vAlign w:val="center"/>
          </w:tcPr>
          <w:p w:rsidR="00136D76" w:rsidRPr="003D43A7" w:rsidRDefault="00134D67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海富通基金管理有限公司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</w:tcPr>
          <w:p w:rsidR="00136D76" w:rsidRPr="003D43A7" w:rsidRDefault="00134D67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公告依据</w:t>
            </w:r>
          </w:p>
        </w:tc>
        <w:tc>
          <w:tcPr>
            <w:tcW w:w="6586" w:type="dxa"/>
            <w:gridSpan w:val="3"/>
            <w:vAlign w:val="center"/>
          </w:tcPr>
          <w:p w:rsidR="00136D76" w:rsidRPr="003D43A7" w:rsidRDefault="00134D67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《海富通大中华精选混合型证券投资基金基金合同》、《海富通大中华精选混合型证券投资基金</w:t>
            </w:r>
            <w:r w:rsidR="0058363C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更新</w:t>
            </w: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招募说明书》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  <w:vMerge w:val="restart"/>
            <w:vAlign w:val="center"/>
          </w:tcPr>
          <w:p w:rsidR="00B43221" w:rsidRPr="003D43A7" w:rsidRDefault="00B43221" w:rsidP="00630852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2894" w:type="dxa"/>
          </w:tcPr>
          <w:p w:rsidR="00B43221" w:rsidRPr="003D43A7" w:rsidRDefault="00B43221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暂停申购起始日</w:t>
            </w:r>
          </w:p>
        </w:tc>
        <w:tc>
          <w:tcPr>
            <w:tcW w:w="3692" w:type="dxa"/>
            <w:gridSpan w:val="2"/>
            <w:vAlign w:val="center"/>
          </w:tcPr>
          <w:p w:rsidR="00B43221" w:rsidRPr="003D43A7" w:rsidRDefault="001F174A" w:rsidP="001F174A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  <w:r w:rsidR="00B43221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="00B43221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  <w:vMerge/>
          </w:tcPr>
          <w:p w:rsidR="00B43221" w:rsidRPr="003D43A7" w:rsidRDefault="00B43221" w:rsidP="00627C4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94" w:type="dxa"/>
          </w:tcPr>
          <w:p w:rsidR="00B43221" w:rsidRPr="003D43A7" w:rsidRDefault="00B43221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暂停赎回起始日</w:t>
            </w:r>
          </w:p>
        </w:tc>
        <w:tc>
          <w:tcPr>
            <w:tcW w:w="3692" w:type="dxa"/>
            <w:gridSpan w:val="2"/>
            <w:vAlign w:val="center"/>
          </w:tcPr>
          <w:p w:rsidR="00B43221" w:rsidRPr="003D43A7" w:rsidRDefault="001F174A" w:rsidP="001F174A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  <w:r w:rsidR="00200140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="00200140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94C8D" w:rsidRPr="003D43A7">
        <w:trPr>
          <w:jc w:val="center"/>
        </w:trPr>
        <w:tc>
          <w:tcPr>
            <w:tcW w:w="3053" w:type="dxa"/>
            <w:vMerge/>
          </w:tcPr>
          <w:p w:rsidR="00B43221" w:rsidRPr="003D43A7" w:rsidRDefault="00B43221" w:rsidP="00627C46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94" w:type="dxa"/>
          </w:tcPr>
          <w:p w:rsidR="00B43221" w:rsidRPr="003D43A7" w:rsidRDefault="00B43221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暂停定期定额投资起始日</w:t>
            </w:r>
          </w:p>
        </w:tc>
        <w:tc>
          <w:tcPr>
            <w:tcW w:w="3692" w:type="dxa"/>
            <w:gridSpan w:val="2"/>
            <w:vAlign w:val="center"/>
          </w:tcPr>
          <w:p w:rsidR="00B43221" w:rsidRPr="003D43A7" w:rsidRDefault="001F174A" w:rsidP="001F174A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</w:t>
            </w:r>
            <w:r w:rsidR="00200140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="00200140"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094C8D" w:rsidRPr="003D43A7">
        <w:trPr>
          <w:gridAfter w:val="1"/>
          <w:wAfter w:w="6" w:type="dxa"/>
          <w:jc w:val="center"/>
        </w:trPr>
        <w:tc>
          <w:tcPr>
            <w:tcW w:w="3053" w:type="dxa"/>
            <w:vMerge/>
          </w:tcPr>
          <w:p w:rsidR="00B43221" w:rsidRPr="003D43A7" w:rsidRDefault="00B43221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94" w:type="dxa"/>
          </w:tcPr>
          <w:p w:rsidR="00B43221" w:rsidRPr="003D43A7" w:rsidRDefault="00B43221" w:rsidP="001D78DC">
            <w:pPr>
              <w:spacing w:line="560" w:lineRule="exact"/>
              <w:rPr>
                <w:rFonts w:ascii="宋体" w:eastAsia="宋体" w:hAnsi="宋体"/>
                <w:color w:val="000000" w:themeColor="text1"/>
                <w:kern w:val="0"/>
                <w:sz w:val="24"/>
                <w:szCs w:val="24"/>
              </w:rPr>
            </w:pPr>
            <w:r w:rsidRPr="003D43A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暂停申购、赎回、定期定额投资的原因说明</w:t>
            </w:r>
          </w:p>
        </w:tc>
        <w:tc>
          <w:tcPr>
            <w:tcW w:w="3686" w:type="dxa"/>
          </w:tcPr>
          <w:p w:rsidR="00B43221" w:rsidRPr="003D43A7" w:rsidRDefault="00200140" w:rsidP="001F174A">
            <w:pPr>
              <w:spacing w:line="56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</w:t>
            </w:r>
            <w:r w:rsidRPr="003D43A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 w:rsidR="001F174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3月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台湾交易所休市。</w:t>
            </w:r>
          </w:p>
        </w:tc>
      </w:tr>
    </w:tbl>
    <w:p w:rsidR="00136D76" w:rsidRPr="003D43A7" w:rsidRDefault="00134D67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sz w:val="24"/>
          <w:szCs w:val="24"/>
        </w:rPr>
        <w:t>注：本公司决定于</w:t>
      </w:r>
      <w:r w:rsidR="001F174A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F174A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200140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200140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8B6E4C">
        <w:rPr>
          <w:rFonts w:ascii="宋体" w:eastAsia="宋体" w:hAnsi="宋体" w:hint="eastAsia"/>
          <w:color w:val="000000" w:themeColor="text1"/>
          <w:sz w:val="24"/>
          <w:szCs w:val="24"/>
        </w:rPr>
        <w:t>（星期</w:t>
      </w:r>
      <w:r w:rsidR="00200140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r w:rsidR="008B6E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3D43A7">
        <w:rPr>
          <w:rFonts w:ascii="宋体" w:eastAsia="宋体" w:hAnsi="宋体"/>
          <w:color w:val="000000" w:themeColor="text1"/>
          <w:sz w:val="24"/>
          <w:szCs w:val="24"/>
        </w:rPr>
        <w:t>暂停海富通大中华混合（QDII</w:t>
      </w:r>
      <w:r w:rsidR="008B6E4C">
        <w:rPr>
          <w:rFonts w:ascii="宋体" w:eastAsia="宋体" w:hAnsi="宋体"/>
          <w:color w:val="000000" w:themeColor="text1"/>
          <w:sz w:val="24"/>
          <w:szCs w:val="24"/>
        </w:rPr>
        <w:t>）基金的申购（含定期定额申购</w:t>
      </w:r>
      <w:r w:rsidRPr="003D43A7">
        <w:rPr>
          <w:rFonts w:ascii="宋体" w:eastAsia="宋体" w:hAnsi="宋体"/>
          <w:color w:val="000000" w:themeColor="text1"/>
          <w:sz w:val="24"/>
          <w:szCs w:val="24"/>
        </w:rPr>
        <w:t>）与赎回（含定期定额赎回）</w:t>
      </w:r>
      <w:r w:rsidR="00912886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业务</w:t>
      </w:r>
      <w:r w:rsidRPr="003D43A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136D76" w:rsidRPr="003D43A7" w:rsidRDefault="00134D67">
      <w:pPr>
        <w:pStyle w:val="2"/>
        <w:spacing w:line="560" w:lineRule="exact"/>
        <w:rPr>
          <w:rFonts w:ascii="宋体" w:eastAsia="宋体" w:hAnsi="宋体"/>
          <w:bCs w:val="0"/>
          <w:color w:val="000000" w:themeColor="text1"/>
          <w:sz w:val="24"/>
          <w:szCs w:val="24"/>
        </w:rPr>
      </w:pPr>
      <w:bookmarkStart w:id="1" w:name="_Toc275961406"/>
      <w:r w:rsidRPr="003D43A7">
        <w:rPr>
          <w:rFonts w:ascii="宋体" w:eastAsia="宋体" w:hAnsi="宋体"/>
          <w:bCs w:val="0"/>
          <w:color w:val="000000" w:themeColor="text1"/>
          <w:sz w:val="24"/>
          <w:szCs w:val="24"/>
        </w:rPr>
        <w:t>2其他需要提示的事项</w:t>
      </w:r>
      <w:bookmarkEnd w:id="1"/>
    </w:p>
    <w:p w:rsidR="00136D76" w:rsidRPr="003D43A7" w:rsidRDefault="00134D6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sz w:val="24"/>
          <w:szCs w:val="24"/>
        </w:rPr>
        <w:t>1）本公司将于</w:t>
      </w:r>
      <w:r w:rsidR="001F174A" w:rsidRPr="003D43A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1F174A" w:rsidRPr="003D43A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1F174A" w:rsidRPr="003D43A7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="002D7E42" w:rsidRPr="003D43A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D7E42" w:rsidRPr="003D43A7">
        <w:rPr>
          <w:rFonts w:ascii="宋体" w:eastAsia="宋体" w:hAnsi="宋体"/>
          <w:color w:val="000000" w:themeColor="text1"/>
          <w:sz w:val="24"/>
          <w:szCs w:val="24"/>
        </w:rPr>
        <w:t>日（</w:t>
      </w:r>
      <w:r w:rsidR="001F174A" w:rsidRPr="003D43A7">
        <w:rPr>
          <w:rFonts w:ascii="宋体" w:eastAsia="宋体" w:hAnsi="宋体"/>
          <w:color w:val="000000" w:themeColor="text1"/>
          <w:sz w:val="24"/>
          <w:szCs w:val="24"/>
        </w:rPr>
        <w:t>星期</w:t>
      </w:r>
      <w:r w:rsidR="001F174A">
        <w:rPr>
          <w:rFonts w:ascii="宋体" w:eastAsia="宋体" w:hAnsi="宋体" w:hint="eastAsia"/>
          <w:color w:val="000000" w:themeColor="text1"/>
          <w:sz w:val="24"/>
          <w:szCs w:val="24"/>
        </w:rPr>
        <w:t>二</w:t>
      </w:r>
      <w:r w:rsidR="002D7E42" w:rsidRPr="003D43A7">
        <w:rPr>
          <w:rFonts w:ascii="宋体" w:eastAsia="宋体" w:hAnsi="宋体"/>
          <w:color w:val="000000" w:themeColor="text1"/>
          <w:sz w:val="24"/>
          <w:szCs w:val="24"/>
        </w:rPr>
        <w:t>）</w:t>
      </w:r>
      <w:r w:rsidRPr="003D43A7">
        <w:rPr>
          <w:rFonts w:ascii="宋体" w:eastAsia="宋体" w:hAnsi="宋体"/>
          <w:color w:val="000000" w:themeColor="text1"/>
          <w:sz w:val="24"/>
          <w:szCs w:val="24"/>
        </w:rPr>
        <w:t>起恢复办理本基金的正常申购（含定期定额申购）和赎回（含定期定额赎回）业务，届时将不再另行公告。</w:t>
      </w:r>
    </w:p>
    <w:p w:rsidR="00136D76" w:rsidRPr="003D43A7" w:rsidRDefault="00134D6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sz w:val="24"/>
          <w:szCs w:val="24"/>
        </w:rPr>
        <w:t>2）如有疑问，请拨打本公司全国统一客户服务号码：40088-40099（免长途话费）或登陆本公司网站www.hftfund.com获取相关信息。</w:t>
      </w:r>
    </w:p>
    <w:p w:rsidR="00136D76" w:rsidRPr="003D43A7" w:rsidRDefault="00136D76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4D6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sz w:val="24"/>
          <w:szCs w:val="24"/>
        </w:rPr>
        <w:t>特此公告。</w:t>
      </w:r>
      <w:bookmarkStart w:id="2" w:name="_GoBack"/>
      <w:bookmarkEnd w:id="2"/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136D76" w:rsidRPr="003D43A7" w:rsidRDefault="00134D67">
      <w:pPr>
        <w:tabs>
          <w:tab w:val="left" w:pos="426"/>
        </w:tabs>
        <w:spacing w:before="29" w:line="288" w:lineRule="auto"/>
        <w:ind w:firstLineChars="200" w:firstLine="480"/>
        <w:jc w:val="right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3D43A7">
        <w:rPr>
          <w:rFonts w:ascii="宋体" w:eastAsia="宋体" w:hAnsi="宋体"/>
          <w:color w:val="000000" w:themeColor="text1"/>
          <w:kern w:val="0"/>
          <w:sz w:val="24"/>
          <w:szCs w:val="24"/>
        </w:rPr>
        <w:t>海富通基金管理有限公司</w:t>
      </w:r>
    </w:p>
    <w:p w:rsidR="00136D76" w:rsidRPr="003D43A7" w:rsidRDefault="001F174A">
      <w:pPr>
        <w:tabs>
          <w:tab w:val="left" w:pos="426"/>
        </w:tabs>
        <w:spacing w:before="29" w:line="288" w:lineRule="auto"/>
        <w:ind w:firstLineChars="200" w:firstLine="480"/>
        <w:jc w:val="right"/>
        <w:rPr>
          <w:rFonts w:ascii="宋体" w:eastAsia="宋体" w:hAnsi="宋体"/>
          <w:color w:val="000000" w:themeColor="text1"/>
          <w:kern w:val="0"/>
          <w:sz w:val="24"/>
          <w:szCs w:val="24"/>
        </w:rPr>
      </w:pPr>
      <w:r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20</w:t>
      </w:r>
      <w:r w:rsidRPr="003D43A7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1</w:t>
      </w:r>
      <w:r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年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</w:t>
      </w:r>
      <w:r w:rsidR="00BC185D"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5</w:t>
      </w:r>
      <w:r w:rsidR="00BC185D" w:rsidRPr="003D43A7">
        <w:rPr>
          <w:rFonts w:ascii="宋体" w:eastAsia="宋体" w:hAnsi="宋体" w:cs="宋体"/>
          <w:bCs/>
          <w:color w:val="000000" w:themeColor="text1"/>
          <w:sz w:val="24"/>
          <w:szCs w:val="24"/>
        </w:rPr>
        <w:t>日</w:t>
      </w:r>
    </w:p>
    <w:p w:rsidR="00136D76" w:rsidRPr="003D43A7" w:rsidRDefault="00136D76">
      <w:pPr>
        <w:rPr>
          <w:rFonts w:ascii="宋体" w:eastAsia="宋体" w:hAnsi="宋体"/>
          <w:color w:val="000000" w:themeColor="text1"/>
          <w:sz w:val="24"/>
          <w:szCs w:val="24"/>
        </w:rPr>
      </w:pPr>
    </w:p>
    <w:sectPr w:rsidR="00136D76" w:rsidRPr="003D43A7" w:rsidSect="00136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EF" w:rsidRDefault="00E33AEF" w:rsidP="00134D67">
      <w:r>
        <w:separator/>
      </w:r>
    </w:p>
  </w:endnote>
  <w:endnote w:type="continuationSeparator" w:id="0">
    <w:p w:rsidR="00E33AEF" w:rsidRDefault="00E33AEF" w:rsidP="00134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EF" w:rsidRDefault="00E33AEF" w:rsidP="00134D67">
      <w:r>
        <w:separator/>
      </w:r>
    </w:p>
  </w:footnote>
  <w:footnote w:type="continuationSeparator" w:id="0">
    <w:p w:rsidR="00E33AEF" w:rsidRDefault="00E33AEF" w:rsidP="00134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3596D"/>
    <w:rsid w:val="00041353"/>
    <w:rsid w:val="00070F0F"/>
    <w:rsid w:val="00083224"/>
    <w:rsid w:val="00094C8D"/>
    <w:rsid w:val="000A542C"/>
    <w:rsid w:val="000D472C"/>
    <w:rsid w:val="000E1745"/>
    <w:rsid w:val="000E4CBF"/>
    <w:rsid w:val="000F55E1"/>
    <w:rsid w:val="00103B07"/>
    <w:rsid w:val="0013025A"/>
    <w:rsid w:val="00134D67"/>
    <w:rsid w:val="00136D76"/>
    <w:rsid w:val="00160DAE"/>
    <w:rsid w:val="00171372"/>
    <w:rsid w:val="00180DA3"/>
    <w:rsid w:val="001B4385"/>
    <w:rsid w:val="001B4F9F"/>
    <w:rsid w:val="001D3B58"/>
    <w:rsid w:val="001D78DC"/>
    <w:rsid w:val="001F174A"/>
    <w:rsid w:val="00200140"/>
    <w:rsid w:val="00206E89"/>
    <w:rsid w:val="002113BA"/>
    <w:rsid w:val="00214CAE"/>
    <w:rsid w:val="002241A8"/>
    <w:rsid w:val="00245724"/>
    <w:rsid w:val="002464D5"/>
    <w:rsid w:val="002627FB"/>
    <w:rsid w:val="00285347"/>
    <w:rsid w:val="002935EF"/>
    <w:rsid w:val="00297148"/>
    <w:rsid w:val="002A6277"/>
    <w:rsid w:val="002B3273"/>
    <w:rsid w:val="002D7E42"/>
    <w:rsid w:val="002F7241"/>
    <w:rsid w:val="00327DA7"/>
    <w:rsid w:val="0033476C"/>
    <w:rsid w:val="0036784E"/>
    <w:rsid w:val="00375CF3"/>
    <w:rsid w:val="003848F4"/>
    <w:rsid w:val="003D0DCF"/>
    <w:rsid w:val="003D3818"/>
    <w:rsid w:val="003D43A7"/>
    <w:rsid w:val="003E732B"/>
    <w:rsid w:val="003F5214"/>
    <w:rsid w:val="0040251E"/>
    <w:rsid w:val="0042263E"/>
    <w:rsid w:val="004531A3"/>
    <w:rsid w:val="0046607B"/>
    <w:rsid w:val="00481612"/>
    <w:rsid w:val="00481AB1"/>
    <w:rsid w:val="004966BA"/>
    <w:rsid w:val="004B1D96"/>
    <w:rsid w:val="004D6346"/>
    <w:rsid w:val="004F0521"/>
    <w:rsid w:val="004F51E8"/>
    <w:rsid w:val="00536E8E"/>
    <w:rsid w:val="00551BC7"/>
    <w:rsid w:val="0055497B"/>
    <w:rsid w:val="00582E8F"/>
    <w:rsid w:val="0058363C"/>
    <w:rsid w:val="005F2DBE"/>
    <w:rsid w:val="00603A93"/>
    <w:rsid w:val="006278CD"/>
    <w:rsid w:val="00630852"/>
    <w:rsid w:val="00633C51"/>
    <w:rsid w:val="00635CCC"/>
    <w:rsid w:val="006363EF"/>
    <w:rsid w:val="00646522"/>
    <w:rsid w:val="00657994"/>
    <w:rsid w:val="00663031"/>
    <w:rsid w:val="0069002C"/>
    <w:rsid w:val="006A0A5E"/>
    <w:rsid w:val="00721727"/>
    <w:rsid w:val="0073228C"/>
    <w:rsid w:val="007468B7"/>
    <w:rsid w:val="00753E39"/>
    <w:rsid w:val="00762FED"/>
    <w:rsid w:val="00770DB7"/>
    <w:rsid w:val="007B0250"/>
    <w:rsid w:val="007B1D31"/>
    <w:rsid w:val="007D0AC6"/>
    <w:rsid w:val="007F0591"/>
    <w:rsid w:val="007F176C"/>
    <w:rsid w:val="008472DB"/>
    <w:rsid w:val="008712F5"/>
    <w:rsid w:val="008B60F6"/>
    <w:rsid w:val="008B6E4C"/>
    <w:rsid w:val="008D6773"/>
    <w:rsid w:val="008F529A"/>
    <w:rsid w:val="008F5405"/>
    <w:rsid w:val="00912886"/>
    <w:rsid w:val="009151D6"/>
    <w:rsid w:val="00920023"/>
    <w:rsid w:val="00951B2E"/>
    <w:rsid w:val="00956B0F"/>
    <w:rsid w:val="00980C8F"/>
    <w:rsid w:val="009B2F90"/>
    <w:rsid w:val="009C1DDB"/>
    <w:rsid w:val="009C5858"/>
    <w:rsid w:val="009C76F3"/>
    <w:rsid w:val="009E53C0"/>
    <w:rsid w:val="00A03DB8"/>
    <w:rsid w:val="00A1669F"/>
    <w:rsid w:val="00A166DF"/>
    <w:rsid w:val="00A2638C"/>
    <w:rsid w:val="00A34E12"/>
    <w:rsid w:val="00A428CE"/>
    <w:rsid w:val="00A5414E"/>
    <w:rsid w:val="00A65B05"/>
    <w:rsid w:val="00A72BED"/>
    <w:rsid w:val="00AA22DC"/>
    <w:rsid w:val="00AC0E51"/>
    <w:rsid w:val="00AD7BDD"/>
    <w:rsid w:val="00AE09D0"/>
    <w:rsid w:val="00AE102F"/>
    <w:rsid w:val="00AF024E"/>
    <w:rsid w:val="00AF34EA"/>
    <w:rsid w:val="00B101F7"/>
    <w:rsid w:val="00B43221"/>
    <w:rsid w:val="00B872E5"/>
    <w:rsid w:val="00BA5F0A"/>
    <w:rsid w:val="00BC185D"/>
    <w:rsid w:val="00BD545A"/>
    <w:rsid w:val="00BD601B"/>
    <w:rsid w:val="00BF24CD"/>
    <w:rsid w:val="00BF2D07"/>
    <w:rsid w:val="00C70EDA"/>
    <w:rsid w:val="00CD74DC"/>
    <w:rsid w:val="00D114B7"/>
    <w:rsid w:val="00D1480F"/>
    <w:rsid w:val="00D31785"/>
    <w:rsid w:val="00D327FA"/>
    <w:rsid w:val="00D35D76"/>
    <w:rsid w:val="00D73AAC"/>
    <w:rsid w:val="00D942E7"/>
    <w:rsid w:val="00D95A18"/>
    <w:rsid w:val="00DB489D"/>
    <w:rsid w:val="00DC3C29"/>
    <w:rsid w:val="00DD22A8"/>
    <w:rsid w:val="00DE0334"/>
    <w:rsid w:val="00DE0508"/>
    <w:rsid w:val="00E15D4A"/>
    <w:rsid w:val="00E33AEF"/>
    <w:rsid w:val="00E714AE"/>
    <w:rsid w:val="00E830A4"/>
    <w:rsid w:val="00EB4B20"/>
    <w:rsid w:val="00EE1823"/>
    <w:rsid w:val="00F15B17"/>
    <w:rsid w:val="00F64447"/>
    <w:rsid w:val="00F77FE8"/>
    <w:rsid w:val="00F80E51"/>
    <w:rsid w:val="00FA094B"/>
    <w:rsid w:val="00FA0DDE"/>
    <w:rsid w:val="00FB1A41"/>
    <w:rsid w:val="00FB4903"/>
    <w:rsid w:val="00FC6A75"/>
    <w:rsid w:val="00FD6EF4"/>
    <w:rsid w:val="604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/>
    <w:lsdException w:name="footer" w:semiHidden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76"/>
    <w:pPr>
      <w:widowControl w:val="0"/>
      <w:jc w:val="both"/>
    </w:pPr>
    <w:rPr>
      <w:rFonts w:ascii="Times New Roman" w:eastAsia="方正仿宋简体" w:hAnsi="Times New Roman" w:cs="Times New Roman"/>
      <w:kern w:val="2"/>
      <w:sz w:val="32"/>
    </w:rPr>
  </w:style>
  <w:style w:type="paragraph" w:styleId="1">
    <w:name w:val="heading 1"/>
    <w:basedOn w:val="a"/>
    <w:next w:val="a"/>
    <w:link w:val="1Char"/>
    <w:qFormat/>
    <w:rsid w:val="00136D7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D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36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36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rsid w:val="00136D76"/>
    <w:pPr>
      <w:snapToGrid w:val="0"/>
      <w:jc w:val="left"/>
    </w:pPr>
    <w:rPr>
      <w:rFonts w:eastAsia="宋体"/>
      <w:sz w:val="18"/>
    </w:rPr>
  </w:style>
  <w:style w:type="character" w:styleId="a7">
    <w:name w:val="footnote reference"/>
    <w:basedOn w:val="a0"/>
    <w:rsid w:val="00136D76"/>
    <w:rPr>
      <w:vertAlign w:val="superscript"/>
    </w:rPr>
  </w:style>
  <w:style w:type="character" w:customStyle="1" w:styleId="1Char">
    <w:name w:val="标题 1 Char"/>
    <w:basedOn w:val="a0"/>
    <w:link w:val="1"/>
    <w:qFormat/>
    <w:rsid w:val="00136D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136D76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脚注文本 Char"/>
    <w:basedOn w:val="a0"/>
    <w:link w:val="a6"/>
    <w:rsid w:val="00136D76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136D7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36D7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D76"/>
    <w:rPr>
      <w:rFonts w:ascii="Times New Roman" w:eastAsia="方正仿宋简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92192-A3D7-4C5E-BBB3-A6383E5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4</DocSecurity>
  <Lines>4</Lines>
  <Paragraphs>1</Paragraphs>
  <ScaleCrop>false</ScaleCrop>
  <Company>微软中国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1-02-24T16:02:00Z</dcterms:created>
  <dcterms:modified xsi:type="dcterms:W3CDTF">2021-02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